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8807F" w14:textId="77777777" w:rsidR="000E1846" w:rsidRDefault="00722705" w:rsidP="000E1846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>Part A - Introduction</w:t>
      </w:r>
      <w:r w:rsidR="009736D7" w:rsidRPr="003C421A">
        <w:rPr>
          <w:rFonts w:ascii="Arial" w:eastAsia="Times New Roman" w:hAnsi="Arial" w:cs="Arial"/>
          <w:color w:val="00B0F0"/>
          <w:sz w:val="24"/>
          <w:szCs w:val="24"/>
        </w:rPr>
        <w:t> 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E1846">
        <w:rPr>
          <w:rFonts w:ascii="Arial" w:hAnsi="Arial" w:cs="Arial"/>
          <w:b/>
          <w:color w:val="FF0000"/>
          <w:sz w:val="48"/>
          <w:szCs w:val="48"/>
        </w:rPr>
        <w:t>Getting Started</w:t>
      </w:r>
    </w:p>
    <w:p w14:paraId="53B647FA" w14:textId="77777777" w:rsidR="000E1846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1 (out of 10 marks - 3% of your final grade)</w:t>
      </w:r>
    </w:p>
    <w:p w14:paraId="12F4125F" w14:textId="77777777" w:rsidR="000E1846" w:rsidRPr="003A1950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3871841B" w14:textId="77777777" w:rsidR="000E1846" w:rsidRPr="00C47DE6" w:rsidRDefault="000E1846" w:rsidP="000E184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will </w:t>
      </w:r>
      <w:r>
        <w:rPr>
          <w:rFonts w:ascii="Arial" w:eastAsia="Times New Roman" w:hAnsi="Arial" w:cs="Arial"/>
          <w:color w:val="000000"/>
          <w:sz w:val="24"/>
          <w:szCs w:val="24"/>
        </w:rPr>
        <w:t>cod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nd execute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r>
        <w:rPr>
          <w:rFonts w:ascii="Arial" w:eastAsia="Times New Roman" w:hAnsi="Arial" w:cs="Arial"/>
          <w:color w:val="000000"/>
          <w:sz w:val="24"/>
          <w:szCs w:val="24"/>
        </w:rPr>
        <w:t>using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 Visual Studio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tegrated Development Environment (IDE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E5BF1F" w14:textId="77777777" w:rsidR="000E1846" w:rsidRPr="003C421A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09E1F4C3" w14:textId="77777777" w:rsidR="000E1846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:</w:t>
      </w:r>
    </w:p>
    <w:p w14:paraId="3C7790EA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us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Visual Studio  to code, edit and </w:t>
      </w:r>
      <w:r>
        <w:rPr>
          <w:rFonts w:ascii="Arial" w:eastAsia="Times New Roman" w:hAnsi="Arial" w:cs="Arial"/>
          <w:color w:val="000000"/>
          <w:sz w:val="24"/>
          <w:szCs w:val="24"/>
        </w:rPr>
        <w:t>execut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</w:t>
      </w:r>
    </w:p>
    <w:p w14:paraId="51FF4410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login to a remote host using an SSH client</w:t>
      </w:r>
    </w:p>
    <w:p w14:paraId="48E2F899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transfer source code between a local computer and a remote host using an SFTP client</w:t>
      </w:r>
    </w:p>
    <w:p w14:paraId="4667D6CE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describ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your instructor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what you have learned in completing this workshop </w:t>
      </w:r>
    </w:p>
    <w:p w14:paraId="18A872C8" w14:textId="77777777" w:rsidR="000E1846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085B89C0" w14:textId="3ECE89C8" w:rsidR="0026566C" w:rsidRPr="003C421A" w:rsidRDefault="005A6C84" w:rsidP="000E1846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64A15F0E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r workshops are divided in two sections;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177CF165" w:rsidR="0026566C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15110DC0" w:rsidR="009736D7" w:rsidRPr="003C421A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50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7BD6C17A" w14:textId="77777777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For the in-lab part you are to write a C program that displays </w:t>
      </w:r>
    </w:p>
    <w:p w14:paraId="0FBE9EDF" w14:textId="14B33603" w:rsidR="00722705" w:rsidRPr="004138B1" w:rsidRDefault="000E1846" w:rsidP="00722705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722705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5ED8D390" w14:textId="77BE13A2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>on a separate line.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12C8DD4" w14:textId="77777777" w:rsidR="004138B1" w:rsidRPr="004138B1" w:rsidRDefault="0097122F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hyperlink r:id="rId8" w:anchor="sub" w:history="1">
        <w:r w:rsidR="004138B1" w:rsidRPr="004138B1">
          <w:rPr>
            <w:rStyle w:val="Hyperlink"/>
            <w:rFonts w:ascii="Arial" w:eastAsia="Times New Roman" w:hAnsi="Arial" w:cs="Arial"/>
            <w:color w:val="00B0F0"/>
            <w:sz w:val="26"/>
            <w:szCs w:val="26"/>
            <w:u w:val="none"/>
          </w:rPr>
          <w:t>Prepare a Visual Studio Solution on your local Computer</w:t>
        </w:r>
      </w:hyperlink>
      <w:r w:rsidR="004138B1" w:rsidRPr="004138B1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14:paraId="5822C2F4" w14:textId="1549B9D0" w:rsid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Create a Visual Studio project using the following instructions:</w:t>
      </w:r>
    </w:p>
    <w:p w14:paraId="694C6913" w14:textId="77777777" w:rsidR="004138B1" w:rsidRDefault="004138B1" w:rsidP="009D23F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lastRenderedPageBreak/>
        <w:t>Start Visual Studio</w:t>
      </w:r>
    </w:p>
    <w:p w14:paraId="2795DBC7" w14:textId="77777777" w:rsidR="004138B1" w:rsidRDefault="004138B1" w:rsidP="00E957A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New Project</w:t>
      </w:r>
    </w:p>
    <w:p w14:paraId="06876419" w14:textId="77777777" w:rsidR="004138B1" w:rsidRDefault="004138B1" w:rsidP="00F20D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Visual C++ -&gt; Win32 -&gt; Console Application</w:t>
      </w:r>
    </w:p>
    <w:p w14:paraId="6AC691B7" w14:textId="77777777" w:rsidR="004138B1" w:rsidRDefault="004138B1" w:rsidP="005F12A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Workshop 1 as the Project Name | Select OK</w:t>
      </w:r>
    </w:p>
    <w:p w14:paraId="2D58D2A9" w14:textId="6AC4EC0A" w:rsidR="004138B1" w:rsidRDefault="004138B1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Press Next</w:t>
      </w:r>
    </w:p>
    <w:p w14:paraId="1FA021D6" w14:textId="5008FDD6" w:rsidR="0033680C" w:rsidRDefault="0033680C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ncheck Precompiled header and Security Dev.</w:t>
      </w:r>
    </w:p>
    <w:p w14:paraId="7405D711" w14:textId="77777777" w:rsidR="004138B1" w:rsidRDefault="004138B1" w:rsidP="005D3DE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Check Empty Project | Press Finish</w:t>
      </w:r>
    </w:p>
    <w:p w14:paraId="18C5C3F8" w14:textId="77777777" w:rsidR="004138B1" w:rsidRDefault="004138B1" w:rsidP="00B27D3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Project -&gt; Add New Item</w:t>
      </w:r>
    </w:p>
    <w:p w14:paraId="36602918" w14:textId="2B14C2E2" w:rsidR="004138B1" w:rsidRDefault="004138B1" w:rsidP="00336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 w:rsidR="0033680C">
        <w:rPr>
          <w:rFonts w:ascii="Arial" w:eastAsia="Times New Roman" w:hAnsi="Arial" w:cs="Arial"/>
          <w:color w:val="000000"/>
          <w:sz w:val="24"/>
          <w:szCs w:val="24"/>
        </w:rPr>
        <w:t>Code | C++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file | Enter 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W1_lab.c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as the File Name | Press OK</w:t>
      </w:r>
    </w:p>
    <w:p w14:paraId="334FD078" w14:textId="41051002" w:rsidR="0033680C" w:rsidRPr="0033680C" w:rsidRDefault="0033680C" w:rsidP="0033680C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33680C">
        <w:rPr>
          <w:rFonts w:ascii="Arial" w:eastAsia="Times New Roman" w:hAnsi="Arial" w:cs="Arial"/>
          <w:i/>
          <w:iCs/>
          <w:color w:val="000000"/>
          <w:sz w:val="18"/>
          <w:szCs w:val="18"/>
        </w:rPr>
        <w:t>Make sure the file extension is ALWAYS “.c”. This forces Visual Studio to use the C compiler.</w:t>
      </w:r>
    </w:p>
    <w:p w14:paraId="0A3EAECD" w14:textId="77777777" w:rsidR="004138B1" w:rsidRDefault="004138B1" w:rsidP="0019477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your source code</w:t>
      </w:r>
    </w:p>
    <w:p w14:paraId="785D00A7" w14:textId="77777777" w:rsidR="004138B1" w:rsidRDefault="004138B1" w:rsidP="0017119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Build | Build Solution</w:t>
      </w:r>
    </w:p>
    <w:p w14:paraId="4409E7BD" w14:textId="2D440E24" w:rsidR="004138B1" w:rsidRDefault="004138B1" w:rsidP="00885B9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unsuccessful, fix your errors and then Select Build | Build Solution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+&lt;Shift&gt;+B)</w:t>
      </w:r>
    </w:p>
    <w:p w14:paraId="65977183" w14:textId="26DF3A8B" w:rsidR="004138B1" w:rsidRDefault="004138B1" w:rsidP="002059C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successful, Start without Debugging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</w:t>
      </w:r>
      <w:bookmarkStart w:id="0" w:name="_GoBack"/>
      <w:bookmarkEnd w:id="0"/>
      <w:r w:rsidR="00AC4E86">
        <w:rPr>
          <w:rFonts w:ascii="Arial" w:eastAsia="Times New Roman" w:hAnsi="Arial" w:cs="Arial"/>
          <w:color w:val="000000"/>
          <w:sz w:val="24"/>
          <w:szCs w:val="24"/>
        </w:rPr>
        <w:t>&lt;Ctrl&gt; + F5)</w:t>
      </w:r>
    </w:p>
    <w:p w14:paraId="7C2DFC3F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bCs/>
          <w:color w:val="00B0F0"/>
          <w:sz w:val="26"/>
          <w:szCs w:val="26"/>
        </w:rPr>
      </w:pPr>
      <w:r w:rsidRPr="004138B1">
        <w:rPr>
          <w:rFonts w:asciiTheme="minorBidi" w:hAnsiTheme="minorBidi" w:cstheme="minorBidi"/>
          <w:bCs/>
          <w:color w:val="00B0F0"/>
          <w:sz w:val="26"/>
          <w:szCs w:val="26"/>
        </w:rPr>
        <w:t>Test your Solution on the Remote Host (Matrix)</w:t>
      </w:r>
    </w:p>
    <w:p w14:paraId="0B32FCF1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Test your source file on matrix using the following instructions</w:t>
      </w:r>
    </w:p>
    <w:p w14:paraId="3E1E6D5D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SH client like putty</w:t>
      </w:r>
    </w:p>
    <w:p w14:paraId="30564B06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988EE88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55F4A730" w14:textId="64DF6873" w:rsidR="004138B1" w:rsidRPr="00987754" w:rsidRDefault="004138B1" w:rsidP="009C4AB2">
      <w:pPr>
        <w:pStyle w:val="BodyText"/>
        <w:numPr>
          <w:ilvl w:val="0"/>
          <w:numId w:val="13"/>
        </w:numPr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 xml:space="preserve">create a directory named </w:t>
      </w:r>
      <w:r w:rsidR="009C4AB2">
        <w:rPr>
          <w:rFonts w:asciiTheme="minorBidi" w:hAnsiTheme="minorBidi" w:cstheme="minorBidi"/>
          <w:color w:val="000000"/>
          <w:sz w:val="24"/>
        </w:rPr>
        <w:t>w</w:t>
      </w:r>
      <w:r w:rsidRPr="004138B1">
        <w:rPr>
          <w:rFonts w:asciiTheme="minorBidi" w:hAnsiTheme="minorBidi" w:cstheme="minorBidi"/>
          <w:color w:val="000000"/>
          <w:sz w:val="24"/>
        </w:rPr>
        <w:t>1 and change into that directory</w:t>
      </w:r>
      <w:r w:rsidR="00987754"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 xml:space="preserve">mkdir </w:t>
      </w:r>
      <w:r w:rsidR="005B3986">
        <w:rPr>
          <w:rFonts w:ascii="Courier New" w:hAnsi="Courier New" w:cs="Courier New"/>
          <w:b/>
          <w:bCs/>
          <w:color w:val="000000"/>
          <w:sz w:val="24"/>
        </w:rPr>
        <w:t>w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  <w:r w:rsidR="00987754">
        <w:rPr>
          <w:rFonts w:ascii="Courier New" w:hAnsi="Courier New" w:cs="Courier New"/>
          <w:b/>
          <w:bCs/>
          <w:color w:val="000000"/>
          <w:sz w:val="24"/>
        </w:rPr>
        <w:br/>
        <w:t>- c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d w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</w:p>
    <w:p w14:paraId="659A995D" w14:textId="3B5F66B9" w:rsidR="004138B1" w:rsidRPr="004138B1" w:rsidRDefault="004138B1" w:rsidP="00B46B8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FTP client like WinSCP</w:t>
      </w:r>
    </w:p>
    <w:p w14:paraId="76FA606B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E51EEB1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283EE607" w14:textId="6CA22778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T</w:t>
      </w:r>
      <w:r w:rsidRPr="004138B1">
        <w:rPr>
          <w:rFonts w:asciiTheme="minorBidi" w:hAnsiTheme="minorBidi" w:cstheme="minorBidi"/>
          <w:color w:val="000000"/>
          <w:sz w:val="24"/>
        </w:rPr>
        <w:t>ransfer your source file from your local computer to the directory named W1</w:t>
      </w:r>
    </w:p>
    <w:p w14:paraId="10BDDB41" w14:textId="4C0A5E4D" w:rsidR="004138B1" w:rsidRPr="004138B1" w:rsidRDefault="004138B1" w:rsidP="004138B1">
      <w:pPr>
        <w:pStyle w:val="BodyText"/>
        <w:numPr>
          <w:ilvl w:val="1"/>
          <w:numId w:val="13"/>
        </w:numPr>
        <w:rPr>
          <w:rFonts w:asciiTheme="minorBidi" w:hAnsiTheme="minorBidi" w:cstheme="minorBidi"/>
          <w:i/>
          <w:iCs/>
          <w:color w:val="000000"/>
          <w:szCs w:val="20"/>
        </w:rPr>
      </w:pPr>
      <w:r w:rsidRPr="004138B1">
        <w:rPr>
          <w:rFonts w:asciiTheme="minorBidi" w:hAnsiTheme="minorBidi" w:cstheme="minorBidi"/>
          <w:i/>
          <w:iCs/>
          <w:color w:val="000000"/>
          <w:szCs w:val="20"/>
        </w:rPr>
        <w:t>Make sure the files are transferred in text and not binary.</w:t>
      </w:r>
    </w:p>
    <w:p w14:paraId="100B5969" w14:textId="4E7240E1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C</w:t>
      </w:r>
      <w:r w:rsidRPr="004138B1">
        <w:rPr>
          <w:rFonts w:asciiTheme="minorBidi" w:hAnsiTheme="minorBidi" w:cstheme="minorBidi"/>
          <w:color w:val="000000"/>
          <w:sz w:val="24"/>
        </w:rPr>
        <w:t>ompile and run your soluti</w:t>
      </w:r>
      <w:r>
        <w:rPr>
          <w:rFonts w:asciiTheme="minorBidi" w:hAnsiTheme="minorBidi" w:cstheme="minorBidi"/>
          <w:color w:val="000000"/>
          <w:sz w:val="24"/>
        </w:rPr>
        <w:t>on on matrix</w:t>
      </w:r>
      <w:r w:rsidR="00987754">
        <w:rPr>
          <w:rFonts w:asciiTheme="minorBidi" w:hAnsiTheme="minorBidi" w:cstheme="minorBidi"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gcc </w:t>
      </w:r>
      <w:r w:rsidR="000E1846">
        <w:rPr>
          <w:rFonts w:ascii="Courier New" w:hAnsi="Courier New" w:cs="Courier New"/>
          <w:b/>
          <w:bCs/>
          <w:color w:val="000000"/>
          <w:sz w:val="24"/>
        </w:rPr>
        <w:t>w1_lab.c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–o w1 &lt;ENTER&gt;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>w1 &lt;ENTER&gt;</w:t>
      </w:r>
    </w:p>
    <w:p w14:paraId="1C2A2AD3" w14:textId="23D113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Make sure the output is exactly as shown above.</w:t>
      </w:r>
    </w:p>
    <w:p w14:paraId="2100AD0D" w14:textId="77777777" w:rsidR="004138B1" w:rsidRP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C20C772" w14:textId="13230122" w:rsidR="008C4BB0" w:rsidRPr="003C421A" w:rsidRDefault="00A30685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_</w:t>
      </w:r>
      <w:r w:rsidR="003D6A18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0A03F556" w14:textId="453A9372" w:rsidR="003D6A18" w:rsidRDefault="008C4BB0" w:rsidP="0098775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lab.c</w:t>
      </w:r>
      <w:r w:rsidR="00987754"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>file t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o your matrix account. Compile and run your code and make sure everything works properly.</w:t>
      </w:r>
    </w:p>
    <w:p w14:paraId="54E78E93" w14:textId="73E4AFFB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 (replace profname.proflastname with your professors Seneca userid)</w:t>
      </w:r>
    </w:p>
    <w:p w14:paraId="70B08706" w14:textId="1E807CDC" w:rsidR="00987754" w:rsidRPr="00E40FFE" w:rsidRDefault="000D08A9" w:rsidP="00987754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rofname.proflastname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/submit 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ipc_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126B778B" w14:textId="787FCE76" w:rsidR="003D6A18" w:rsidRPr="00987754" w:rsidRDefault="00987754" w:rsidP="00987754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low the instructions.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22B1AEB" w14:textId="7A505F15" w:rsidR="009736D7" w:rsidRPr="00A30685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="00D86844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3C421A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TiTle</w:t>
      </w:r>
      <w:r w:rsidR="009736D7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40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3B1142F6" w14:textId="0E60D33E" w:rsidR="00987754" w:rsidRPr="004138B1" w:rsidRDefault="00987754" w:rsidP="00EF003F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the at home part of your submission, you are to upgrade your program to display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** Welcome to C Programming 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21E927BE" w14:textId="73260E8C" w:rsidR="00987754" w:rsidRDefault="000E1846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ave your work under w1_home</w:t>
      </w:r>
      <w:r w:rsidR="00EF003F">
        <w:rPr>
          <w:rFonts w:ascii="Arial" w:eastAsia="Times New Roman" w:hAnsi="Arial" w:cs="Arial"/>
          <w:color w:val="000000"/>
          <w:sz w:val="24"/>
          <w:szCs w:val="24"/>
        </w:rPr>
        <w:t>.c</w:t>
      </w:r>
    </w:p>
    <w:p w14:paraId="0DD6DA72" w14:textId="1DC8831D" w:rsidR="00B70A86" w:rsidRDefault="00B70A86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 w:rsid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1</w:t>
      </w:r>
      <w:r w:rsidR="009D6706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859BBE9" w14:textId="39711177" w:rsidR="00B70A86" w:rsidRDefault="000E184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scribe</w:t>
      </w:r>
      <w:r w:rsidR="00EF003F" w:rsidRPr="00EF003F">
        <w:rPr>
          <w:rFonts w:ascii="Arial" w:eastAsia="Times New Roman" w:hAnsi="Arial" w:cs="Arial"/>
          <w:color w:val="000000"/>
          <w:sz w:val="24"/>
          <w:szCs w:val="24"/>
        </w:rPr>
        <w:t xml:space="preserve"> in your own words of what you have learned in completing this workshop</w:t>
      </w:r>
      <w:r w:rsidR="00B70A86">
        <w:rPr>
          <w:rFonts w:ascii="Arial" w:eastAsia="Times New Roman" w:hAnsi="Arial" w:cs="Arial"/>
          <w:color w:val="000000"/>
          <w:sz w:val="24"/>
          <w:szCs w:val="24"/>
        </w:rPr>
        <w:t xml:space="preserve"> in a text file named </w:t>
      </w:r>
      <w:r w:rsidR="00B70A86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4C7ED72E" w14:textId="1A06D4EB" w:rsidR="006B18A0" w:rsidRPr="009330CD" w:rsidRDefault="00A30685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="006B18A0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3911D102" w14:textId="76EFC47A" w:rsidR="006B18A0" w:rsidRDefault="006B18A0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home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</w:t>
      </w:r>
      <w:r w:rsidR="00FB4A71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reflect.txt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6488EC6C" w14:textId="77777777" w:rsidR="00EF003F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 (replace profname.proflastname with your professors Seneca userid)</w:t>
      </w:r>
    </w:p>
    <w:p w14:paraId="73E2E045" w14:textId="3DDA6037" w:rsidR="00EF003F" w:rsidRPr="00E40FFE" w:rsidRDefault="00EF003F" w:rsidP="00EF003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 xml:space="preserve">~profname.proflastname/submit 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ipc_</w:t>
      </w:r>
      <w:r w:rsidR="000E184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01283AF0" w14:textId="409642D1" w:rsidR="008939F2" w:rsidRPr="00146CC5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F0AA3" w14:textId="77777777" w:rsidR="0097122F" w:rsidRDefault="0097122F" w:rsidP="008C4BB0">
      <w:pPr>
        <w:spacing w:after="0" w:line="240" w:lineRule="auto"/>
      </w:pPr>
      <w:r>
        <w:separator/>
      </w:r>
    </w:p>
  </w:endnote>
  <w:endnote w:type="continuationSeparator" w:id="0">
    <w:p w14:paraId="1CC30A12" w14:textId="77777777" w:rsidR="0097122F" w:rsidRDefault="0097122F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8E4C0" w14:textId="77777777" w:rsidR="0097122F" w:rsidRDefault="0097122F" w:rsidP="008C4BB0">
      <w:pPr>
        <w:spacing w:after="0" w:line="240" w:lineRule="auto"/>
      </w:pPr>
      <w:r>
        <w:separator/>
      </w:r>
    </w:p>
  </w:footnote>
  <w:footnote w:type="continuationSeparator" w:id="0">
    <w:p w14:paraId="1EB62C14" w14:textId="77777777" w:rsidR="0097122F" w:rsidRDefault="0097122F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92844"/>
    <w:multiLevelType w:val="hybridMultilevel"/>
    <w:tmpl w:val="E870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75BE5"/>
    <w:multiLevelType w:val="hybridMultilevel"/>
    <w:tmpl w:val="36FEF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54175"/>
    <w:rsid w:val="00055530"/>
    <w:rsid w:val="00085730"/>
    <w:rsid w:val="000A2647"/>
    <w:rsid w:val="000D08A9"/>
    <w:rsid w:val="000D7ED6"/>
    <w:rsid w:val="000E1846"/>
    <w:rsid w:val="000F3ED0"/>
    <w:rsid w:val="00110A0F"/>
    <w:rsid w:val="00112936"/>
    <w:rsid w:val="00124092"/>
    <w:rsid w:val="00127354"/>
    <w:rsid w:val="00145680"/>
    <w:rsid w:val="00146CC5"/>
    <w:rsid w:val="0017292B"/>
    <w:rsid w:val="0018629D"/>
    <w:rsid w:val="001C0EFC"/>
    <w:rsid w:val="001D7AE8"/>
    <w:rsid w:val="001E039B"/>
    <w:rsid w:val="00212D16"/>
    <w:rsid w:val="0024365F"/>
    <w:rsid w:val="002626D9"/>
    <w:rsid w:val="0026566C"/>
    <w:rsid w:val="00274964"/>
    <w:rsid w:val="00280548"/>
    <w:rsid w:val="0028193C"/>
    <w:rsid w:val="002A5F6E"/>
    <w:rsid w:val="002B0C95"/>
    <w:rsid w:val="002C04B4"/>
    <w:rsid w:val="00315344"/>
    <w:rsid w:val="0033680C"/>
    <w:rsid w:val="00374BF5"/>
    <w:rsid w:val="003A02D6"/>
    <w:rsid w:val="003B33AA"/>
    <w:rsid w:val="003B3CCB"/>
    <w:rsid w:val="003B611A"/>
    <w:rsid w:val="003C421A"/>
    <w:rsid w:val="003D6A18"/>
    <w:rsid w:val="003F1FC1"/>
    <w:rsid w:val="00405C76"/>
    <w:rsid w:val="004138B1"/>
    <w:rsid w:val="004A48FF"/>
    <w:rsid w:val="004F333E"/>
    <w:rsid w:val="005020BD"/>
    <w:rsid w:val="00567ADD"/>
    <w:rsid w:val="005911A7"/>
    <w:rsid w:val="005A3508"/>
    <w:rsid w:val="005A6C84"/>
    <w:rsid w:val="005B3986"/>
    <w:rsid w:val="005E6BBC"/>
    <w:rsid w:val="00603BE4"/>
    <w:rsid w:val="006055DF"/>
    <w:rsid w:val="00635207"/>
    <w:rsid w:val="00663C58"/>
    <w:rsid w:val="00674CF5"/>
    <w:rsid w:val="006A1A29"/>
    <w:rsid w:val="006B18A0"/>
    <w:rsid w:val="006C067A"/>
    <w:rsid w:val="006D7286"/>
    <w:rsid w:val="006D7353"/>
    <w:rsid w:val="00722705"/>
    <w:rsid w:val="00753837"/>
    <w:rsid w:val="007755BC"/>
    <w:rsid w:val="0081095C"/>
    <w:rsid w:val="00834312"/>
    <w:rsid w:val="00864D49"/>
    <w:rsid w:val="008939F2"/>
    <w:rsid w:val="00896E29"/>
    <w:rsid w:val="008C4BB0"/>
    <w:rsid w:val="008F1474"/>
    <w:rsid w:val="008F317B"/>
    <w:rsid w:val="00924466"/>
    <w:rsid w:val="009330CD"/>
    <w:rsid w:val="00940CBA"/>
    <w:rsid w:val="00952F59"/>
    <w:rsid w:val="0097122F"/>
    <w:rsid w:val="009736D7"/>
    <w:rsid w:val="00987754"/>
    <w:rsid w:val="00991FA0"/>
    <w:rsid w:val="009A0CBC"/>
    <w:rsid w:val="009A2337"/>
    <w:rsid w:val="009A5131"/>
    <w:rsid w:val="009C4AB2"/>
    <w:rsid w:val="009C7FEF"/>
    <w:rsid w:val="009D6706"/>
    <w:rsid w:val="00A06A70"/>
    <w:rsid w:val="00A14932"/>
    <w:rsid w:val="00A30685"/>
    <w:rsid w:val="00A32357"/>
    <w:rsid w:val="00A80A77"/>
    <w:rsid w:val="00A811E1"/>
    <w:rsid w:val="00A91451"/>
    <w:rsid w:val="00A9603C"/>
    <w:rsid w:val="00AC4E86"/>
    <w:rsid w:val="00B45E19"/>
    <w:rsid w:val="00B70A86"/>
    <w:rsid w:val="00B71392"/>
    <w:rsid w:val="00B874CB"/>
    <w:rsid w:val="00BB687C"/>
    <w:rsid w:val="00BC1CEC"/>
    <w:rsid w:val="00BE6E3B"/>
    <w:rsid w:val="00C13DD4"/>
    <w:rsid w:val="00C47DE6"/>
    <w:rsid w:val="00C54D5C"/>
    <w:rsid w:val="00C64D80"/>
    <w:rsid w:val="00C728D1"/>
    <w:rsid w:val="00C87B77"/>
    <w:rsid w:val="00CB78C6"/>
    <w:rsid w:val="00CC4EF9"/>
    <w:rsid w:val="00D04C55"/>
    <w:rsid w:val="00D0698D"/>
    <w:rsid w:val="00D538B9"/>
    <w:rsid w:val="00D60FF0"/>
    <w:rsid w:val="00D74973"/>
    <w:rsid w:val="00D86844"/>
    <w:rsid w:val="00D928E3"/>
    <w:rsid w:val="00D97BC3"/>
    <w:rsid w:val="00DC604F"/>
    <w:rsid w:val="00DD27D2"/>
    <w:rsid w:val="00DF3EE1"/>
    <w:rsid w:val="00E34860"/>
    <w:rsid w:val="00E35538"/>
    <w:rsid w:val="00E4178B"/>
    <w:rsid w:val="00E86BB6"/>
    <w:rsid w:val="00E90C90"/>
    <w:rsid w:val="00EF003F"/>
    <w:rsid w:val="00F567E8"/>
    <w:rsid w:val="00F70ADD"/>
    <w:rsid w:val="00F75CAD"/>
    <w:rsid w:val="00FB4A71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  <w:style w:type="paragraph" w:styleId="BodyText">
    <w:name w:val="Body Text"/>
    <w:basedOn w:val="Normal"/>
    <w:link w:val="BodyTextChar"/>
    <w:rsid w:val="004138B1"/>
    <w:pPr>
      <w:suppressAutoHyphens/>
      <w:spacing w:after="120" w:line="259" w:lineRule="auto"/>
    </w:pPr>
    <w:rPr>
      <w:rFonts w:ascii="Calibri" w:eastAsia="SimSun" w:hAnsi="Calibri" w:cs="font354"/>
      <w:lang w:val="en-CA" w:eastAsia="ar-SA"/>
    </w:rPr>
  </w:style>
  <w:style w:type="character" w:customStyle="1" w:styleId="BodyTextChar">
    <w:name w:val="Body Text Char"/>
    <w:basedOn w:val="DefaultParagraphFont"/>
    <w:link w:val="BodyText"/>
    <w:rsid w:val="004138B1"/>
    <w:rPr>
      <w:rFonts w:ascii="Calibri" w:eastAsia="SimSun" w:hAnsi="Calibri" w:cs="font354"/>
      <w:sz w:val="22"/>
      <w:szCs w:val="22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A496-AD37-4EC5-8DBE-DC8C9030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51</cp:revision>
  <cp:lastPrinted>2015-09-30T06:15:00Z</cp:lastPrinted>
  <dcterms:created xsi:type="dcterms:W3CDTF">2015-05-21T16:49:00Z</dcterms:created>
  <dcterms:modified xsi:type="dcterms:W3CDTF">2017-01-14T05:28:00Z</dcterms:modified>
</cp:coreProperties>
</file>